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女性  当代社会生活大纪实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女性  当代社会生活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58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四代女性  当代社会生活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